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352" w:rsidRPr="00A4680C" w:rsidRDefault="008C5352" w:rsidP="00A468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>Исакова Галина Викторовна, воспитатель.</w:t>
      </w:r>
    </w:p>
    <w:p w:rsidR="008C5352" w:rsidRPr="00A4680C" w:rsidRDefault="008C5352" w:rsidP="00A468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№ 50</w:t>
      </w:r>
    </w:p>
    <w:p w:rsidR="008C5352" w:rsidRPr="00A4680C" w:rsidRDefault="008C5352" w:rsidP="00A468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>г. Апатиты</w:t>
      </w:r>
    </w:p>
    <w:p w:rsidR="008C5352" w:rsidRPr="00A4680C" w:rsidRDefault="008C5352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80C" w:rsidRDefault="00AC3554" w:rsidP="00A468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80C">
        <w:rPr>
          <w:rFonts w:ascii="Times New Roman" w:hAnsi="Times New Roman" w:cs="Times New Roman"/>
          <w:b/>
          <w:sz w:val="28"/>
          <w:szCs w:val="28"/>
        </w:rPr>
        <w:t xml:space="preserve">Конспект сценария оздоровительного досуга (совместно с родителями) </w:t>
      </w:r>
    </w:p>
    <w:p w:rsidR="00AE2DF5" w:rsidRDefault="00AC3554" w:rsidP="00A468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80C">
        <w:rPr>
          <w:rFonts w:ascii="Times New Roman" w:hAnsi="Times New Roman" w:cs="Times New Roman"/>
          <w:b/>
          <w:sz w:val="28"/>
          <w:szCs w:val="28"/>
        </w:rPr>
        <w:t>для воспитанников раннего возраста от 2 до 3 лет.</w:t>
      </w:r>
      <w:r w:rsidR="00AE2D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3554" w:rsidRPr="00A4680C" w:rsidRDefault="00AE2DF5" w:rsidP="00A468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ма, папа, я-дружная семья»</w:t>
      </w:r>
    </w:p>
    <w:p w:rsidR="008C5352" w:rsidRPr="00A4680C" w:rsidRDefault="008C5352" w:rsidP="00A4680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554" w:rsidRPr="00A4680C" w:rsidRDefault="00AC3554" w:rsidP="00A4680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80C">
        <w:rPr>
          <w:rFonts w:ascii="Times New Roman" w:hAnsi="Times New Roman" w:cs="Times New Roman"/>
          <w:b/>
          <w:sz w:val="28"/>
          <w:szCs w:val="28"/>
        </w:rPr>
        <w:t xml:space="preserve">Интеграция </w:t>
      </w:r>
      <w:r w:rsidR="007F2874" w:rsidRPr="00A4680C">
        <w:rPr>
          <w:rFonts w:ascii="Times New Roman" w:hAnsi="Times New Roman" w:cs="Times New Roman"/>
          <w:b/>
          <w:sz w:val="28"/>
          <w:szCs w:val="28"/>
        </w:rPr>
        <w:t>образовательных областей</w:t>
      </w:r>
      <w:r w:rsidRPr="00A4680C">
        <w:rPr>
          <w:rFonts w:ascii="Times New Roman" w:hAnsi="Times New Roman" w:cs="Times New Roman"/>
          <w:b/>
          <w:sz w:val="28"/>
          <w:szCs w:val="28"/>
        </w:rPr>
        <w:t>:</w:t>
      </w:r>
    </w:p>
    <w:p w:rsidR="00AC3554" w:rsidRPr="00A4680C" w:rsidRDefault="00AC3554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>• Физическое</w:t>
      </w:r>
      <w:r w:rsidR="007F2874" w:rsidRPr="00A4680C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A4680C">
        <w:rPr>
          <w:rFonts w:ascii="Times New Roman" w:hAnsi="Times New Roman" w:cs="Times New Roman"/>
          <w:sz w:val="28"/>
          <w:szCs w:val="28"/>
        </w:rPr>
        <w:t>.</w:t>
      </w:r>
    </w:p>
    <w:p w:rsidR="00AC3554" w:rsidRPr="00A4680C" w:rsidRDefault="00AC3554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 xml:space="preserve">• Социально – </w:t>
      </w:r>
      <w:r w:rsidR="00517F95" w:rsidRPr="00A4680C">
        <w:rPr>
          <w:rFonts w:ascii="Times New Roman" w:hAnsi="Times New Roman" w:cs="Times New Roman"/>
          <w:sz w:val="28"/>
          <w:szCs w:val="28"/>
        </w:rPr>
        <w:t>коммуникативное развитие</w:t>
      </w:r>
      <w:r w:rsidRPr="00A4680C">
        <w:rPr>
          <w:rFonts w:ascii="Times New Roman" w:hAnsi="Times New Roman" w:cs="Times New Roman"/>
          <w:sz w:val="28"/>
          <w:szCs w:val="28"/>
        </w:rPr>
        <w:t>.</w:t>
      </w:r>
    </w:p>
    <w:p w:rsidR="00517F95" w:rsidRPr="00A4680C" w:rsidRDefault="00517F95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>• Познавательное развитие</w:t>
      </w:r>
    </w:p>
    <w:p w:rsidR="00AC3554" w:rsidRPr="00A4680C" w:rsidRDefault="00AC3554" w:rsidP="00A4680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80C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</w:p>
    <w:p w:rsidR="00180FFC" w:rsidRPr="00A4680C" w:rsidRDefault="00AC3554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 xml:space="preserve">• </w:t>
      </w:r>
      <w:r w:rsidR="00161AEA" w:rsidRPr="00A4680C">
        <w:rPr>
          <w:rFonts w:ascii="Times New Roman" w:hAnsi="Times New Roman" w:cs="Times New Roman"/>
          <w:sz w:val="28"/>
          <w:szCs w:val="28"/>
        </w:rPr>
        <w:t>Двигательная</w:t>
      </w:r>
      <w:r w:rsidRPr="00A4680C">
        <w:rPr>
          <w:rFonts w:ascii="Times New Roman" w:hAnsi="Times New Roman" w:cs="Times New Roman"/>
          <w:sz w:val="28"/>
          <w:szCs w:val="28"/>
        </w:rPr>
        <w:t>.</w:t>
      </w:r>
    </w:p>
    <w:p w:rsidR="00161AEA" w:rsidRPr="00A4680C" w:rsidRDefault="00517F95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 xml:space="preserve">• </w:t>
      </w:r>
      <w:r w:rsidR="00161AEA" w:rsidRPr="00A4680C">
        <w:rPr>
          <w:rFonts w:ascii="Times New Roman" w:hAnsi="Times New Roman" w:cs="Times New Roman"/>
          <w:sz w:val="28"/>
          <w:szCs w:val="28"/>
        </w:rPr>
        <w:t>Игровая</w:t>
      </w:r>
    </w:p>
    <w:p w:rsidR="00AC3554" w:rsidRPr="00A4680C" w:rsidRDefault="00AC3554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>• Коммуникативная.</w:t>
      </w:r>
    </w:p>
    <w:p w:rsidR="00AC3554" w:rsidRPr="00A4680C" w:rsidRDefault="00AC3554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>• Творческая.</w:t>
      </w:r>
    </w:p>
    <w:p w:rsidR="00AC3554" w:rsidRPr="00A4680C" w:rsidRDefault="00AC3554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4680C">
        <w:rPr>
          <w:rFonts w:ascii="Times New Roman" w:hAnsi="Times New Roman" w:cs="Times New Roman"/>
          <w:sz w:val="28"/>
          <w:szCs w:val="28"/>
        </w:rPr>
        <w:t xml:space="preserve">популяризация физической культуры и привлечение детей с родителями к здоровому </w:t>
      </w:r>
      <w:r w:rsidR="008C5352" w:rsidRPr="00A4680C">
        <w:rPr>
          <w:rFonts w:ascii="Times New Roman" w:hAnsi="Times New Roman" w:cs="Times New Roman"/>
          <w:sz w:val="28"/>
          <w:szCs w:val="28"/>
        </w:rPr>
        <w:t xml:space="preserve">и активному </w:t>
      </w:r>
      <w:r w:rsidRPr="00A4680C">
        <w:rPr>
          <w:rFonts w:ascii="Times New Roman" w:hAnsi="Times New Roman" w:cs="Times New Roman"/>
          <w:sz w:val="28"/>
          <w:szCs w:val="28"/>
        </w:rPr>
        <w:t>образу жизни.</w:t>
      </w:r>
    </w:p>
    <w:p w:rsidR="00654FCC" w:rsidRPr="00A4680C" w:rsidRDefault="00654FCC" w:rsidP="00A4680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80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C3554" w:rsidRPr="00A4680C" w:rsidRDefault="00AC3554" w:rsidP="00A4680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80C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161AEA" w:rsidRPr="00A4680C" w:rsidRDefault="00AC3554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 xml:space="preserve">- закреплять умения детей действовать по сигналу. </w:t>
      </w:r>
    </w:p>
    <w:p w:rsidR="00F70008" w:rsidRPr="00A4680C" w:rsidRDefault="00AC3554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>- закреплять и развивать умение выполнять основные виды движений;</w:t>
      </w:r>
    </w:p>
    <w:p w:rsidR="00161AEA" w:rsidRPr="00A4680C" w:rsidRDefault="00AC3554" w:rsidP="00A4680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80C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161AEA" w:rsidRPr="00A4680C" w:rsidRDefault="00AC3554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 xml:space="preserve">- продолжать развивать активность детей и родителей, через совместные выполнения игровых упражнений; </w:t>
      </w:r>
    </w:p>
    <w:p w:rsidR="00AC3554" w:rsidRPr="00A4680C" w:rsidRDefault="00AC3554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>- развивать желание участников мероприятия помогать друг другу при выполнении игровых заданий и упражнений.</w:t>
      </w:r>
    </w:p>
    <w:p w:rsidR="00161AEA" w:rsidRPr="00A4680C" w:rsidRDefault="00161AEA" w:rsidP="00A4680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80C">
        <w:rPr>
          <w:rFonts w:ascii="Times New Roman" w:hAnsi="Times New Roman" w:cs="Times New Roman"/>
          <w:b/>
          <w:sz w:val="28"/>
          <w:szCs w:val="28"/>
        </w:rPr>
        <w:t>Воспитывающие:</w:t>
      </w:r>
    </w:p>
    <w:p w:rsidR="00161AEA" w:rsidRPr="00A4680C" w:rsidRDefault="00161AEA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 xml:space="preserve"> -воспитывать общую культуру поведения детей в спортивном зале; </w:t>
      </w:r>
    </w:p>
    <w:p w:rsidR="00161AEA" w:rsidRPr="00A4680C" w:rsidRDefault="00161AEA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>-воспитывать у детей организованность, умение поддерживать дружеские взаимоотношения со сверстниками и родителями.</w:t>
      </w:r>
    </w:p>
    <w:p w:rsidR="00161AEA" w:rsidRPr="00A4680C" w:rsidRDefault="00161AEA" w:rsidP="00A4680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80C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="00880A25" w:rsidRPr="00A46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A25" w:rsidRPr="00A4680C">
        <w:rPr>
          <w:rFonts w:ascii="Times New Roman" w:hAnsi="Times New Roman" w:cs="Times New Roman"/>
          <w:sz w:val="28"/>
          <w:szCs w:val="28"/>
        </w:rPr>
        <w:t>Мячи, колокольчик,</w:t>
      </w:r>
      <w:r w:rsidR="00A8477D" w:rsidRPr="00A4680C">
        <w:rPr>
          <w:rFonts w:ascii="Times New Roman" w:hAnsi="Times New Roman" w:cs="Times New Roman"/>
          <w:sz w:val="28"/>
          <w:szCs w:val="28"/>
        </w:rPr>
        <w:t xml:space="preserve"> две веревочки, ворот</w:t>
      </w:r>
      <w:r w:rsidR="00517F95" w:rsidRPr="00A4680C">
        <w:rPr>
          <w:rFonts w:ascii="Times New Roman" w:hAnsi="Times New Roman" w:cs="Times New Roman"/>
          <w:sz w:val="28"/>
          <w:szCs w:val="28"/>
        </w:rPr>
        <w:t>а</w:t>
      </w:r>
      <w:r w:rsidR="00A8477D" w:rsidRPr="00A4680C">
        <w:rPr>
          <w:rFonts w:ascii="Times New Roman" w:hAnsi="Times New Roman" w:cs="Times New Roman"/>
          <w:sz w:val="28"/>
          <w:szCs w:val="28"/>
        </w:rPr>
        <w:t>, два шарика, веник, длинная палочка</w:t>
      </w:r>
      <w:r w:rsidR="00A4680C" w:rsidRPr="00A4680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61AEA" w:rsidRPr="00A4680C" w:rsidRDefault="00161AEA" w:rsidP="00A4680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8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образовательной деятельности  </w:t>
      </w:r>
    </w:p>
    <w:p w:rsidR="00EB49E0" w:rsidRPr="00A4680C" w:rsidRDefault="00C90664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>Воспитатель:</w:t>
      </w:r>
      <w:r w:rsidRPr="00A46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9E0" w:rsidRPr="00A4680C">
        <w:rPr>
          <w:rFonts w:ascii="Times New Roman" w:hAnsi="Times New Roman" w:cs="Times New Roman"/>
          <w:sz w:val="28"/>
          <w:szCs w:val="28"/>
        </w:rPr>
        <w:t>Здравствуйте, ребята! Здравствуйте гости!</w:t>
      </w:r>
    </w:p>
    <w:p w:rsidR="00EB49E0" w:rsidRPr="00A4680C" w:rsidRDefault="00EB49E0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>Сегодня ребята будут заниматься вместе с родителями.</w:t>
      </w:r>
    </w:p>
    <w:p w:rsidR="00EB49E0" w:rsidRPr="00A4680C" w:rsidRDefault="00EB49E0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>Мы сегодня в гости к нам пригласили пап и мам.</w:t>
      </w:r>
    </w:p>
    <w:p w:rsidR="00EB49E0" w:rsidRPr="00A4680C" w:rsidRDefault="00EB49E0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>Не стесняйтесь, проходите, как живем мы, посмотрите.</w:t>
      </w:r>
    </w:p>
    <w:p w:rsidR="00EB49E0" w:rsidRPr="00A4680C" w:rsidRDefault="00EB49E0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>Заниматься вместе с нами мы хотим вам предложить,</w:t>
      </w:r>
    </w:p>
    <w:p w:rsidR="00C90664" w:rsidRPr="00A4680C" w:rsidRDefault="00EB49E0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>Мы покажем и расскажем, как здоровье укрепить.</w:t>
      </w:r>
      <w:r w:rsidR="003C7028" w:rsidRPr="00A46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028" w:rsidRPr="00A4680C" w:rsidRDefault="003C7028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>Прежде чем начать</w:t>
      </w:r>
      <w:r w:rsidR="00180FFC" w:rsidRPr="00A4680C">
        <w:rPr>
          <w:rFonts w:ascii="Times New Roman" w:hAnsi="Times New Roman" w:cs="Times New Roman"/>
          <w:sz w:val="28"/>
          <w:szCs w:val="28"/>
        </w:rPr>
        <w:t>, проведем разминку</w:t>
      </w:r>
      <w:r w:rsidRPr="00A4680C">
        <w:rPr>
          <w:rFonts w:ascii="Times New Roman" w:hAnsi="Times New Roman" w:cs="Times New Roman"/>
          <w:sz w:val="28"/>
          <w:szCs w:val="28"/>
        </w:rPr>
        <w:t>.</w:t>
      </w:r>
    </w:p>
    <w:p w:rsidR="00C90664" w:rsidRPr="00A4680C" w:rsidRDefault="00C90664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EF79B3" w:rsidRPr="00A4680C">
        <w:rPr>
          <w:rFonts w:ascii="Times New Roman" w:hAnsi="Times New Roman" w:cs="Times New Roman"/>
          <w:sz w:val="28"/>
          <w:szCs w:val="28"/>
        </w:rPr>
        <w:t xml:space="preserve">Малыши, малыши дружные ребята, утром быстро все встают делают зарядку </w:t>
      </w:r>
      <w:r w:rsidRPr="00A4680C">
        <w:rPr>
          <w:rFonts w:ascii="Times New Roman" w:hAnsi="Times New Roman" w:cs="Times New Roman"/>
          <w:sz w:val="28"/>
          <w:szCs w:val="28"/>
        </w:rPr>
        <w:t>покажем мамам и папам</w:t>
      </w:r>
      <w:r w:rsidR="00EF79B3" w:rsidRPr="00A4680C">
        <w:rPr>
          <w:rFonts w:ascii="Times New Roman" w:hAnsi="Times New Roman" w:cs="Times New Roman"/>
          <w:sz w:val="28"/>
          <w:szCs w:val="28"/>
        </w:rPr>
        <w:t>, как мы занимаемся физкультурой</w:t>
      </w:r>
      <w:r w:rsidRPr="00A4680C">
        <w:rPr>
          <w:rFonts w:ascii="Times New Roman" w:hAnsi="Times New Roman" w:cs="Times New Roman"/>
          <w:sz w:val="28"/>
          <w:szCs w:val="28"/>
        </w:rPr>
        <w:t xml:space="preserve">. </w:t>
      </w:r>
      <w:r w:rsidR="00EF79B3" w:rsidRPr="00A4680C">
        <w:rPr>
          <w:rFonts w:ascii="Times New Roman" w:hAnsi="Times New Roman" w:cs="Times New Roman"/>
          <w:sz w:val="28"/>
          <w:szCs w:val="28"/>
        </w:rPr>
        <w:t>Дети, мамочки и папочки</w:t>
      </w:r>
      <w:r w:rsidRPr="00A4680C">
        <w:rPr>
          <w:rFonts w:ascii="Times New Roman" w:hAnsi="Times New Roman" w:cs="Times New Roman"/>
          <w:sz w:val="28"/>
          <w:szCs w:val="28"/>
        </w:rPr>
        <w:t xml:space="preserve"> садитесь на коврик на корточки.</w:t>
      </w:r>
    </w:p>
    <w:p w:rsidR="003C7028" w:rsidRPr="00A4680C" w:rsidRDefault="00C90664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b/>
          <w:sz w:val="28"/>
          <w:szCs w:val="28"/>
        </w:rPr>
        <w:t>Разминка</w:t>
      </w:r>
      <w:r w:rsidRPr="00A4680C">
        <w:rPr>
          <w:rFonts w:ascii="Times New Roman" w:hAnsi="Times New Roman" w:cs="Times New Roman"/>
          <w:sz w:val="28"/>
          <w:szCs w:val="28"/>
        </w:rPr>
        <w:t xml:space="preserve"> Упражнение «Пора вставать». </w:t>
      </w:r>
    </w:p>
    <w:p w:rsidR="00F51125" w:rsidRPr="00A4680C" w:rsidRDefault="00F51125" w:rsidP="00A4680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 xml:space="preserve">Мои детки, мои </w:t>
      </w:r>
      <w:r w:rsidR="00EF79B3" w:rsidRPr="00A4680C">
        <w:rPr>
          <w:rFonts w:ascii="Times New Roman" w:hAnsi="Times New Roman" w:cs="Times New Roman"/>
          <w:sz w:val="28"/>
          <w:szCs w:val="28"/>
        </w:rPr>
        <w:t xml:space="preserve">детки,  </w:t>
      </w:r>
      <w:r w:rsidR="00F27943" w:rsidRPr="00A4680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F79B3" w:rsidRPr="00A4680C">
        <w:rPr>
          <w:rFonts w:ascii="Times New Roman" w:hAnsi="Times New Roman" w:cs="Times New Roman"/>
          <w:sz w:val="28"/>
          <w:szCs w:val="28"/>
        </w:rPr>
        <w:t xml:space="preserve">  </w:t>
      </w:r>
      <w:r w:rsidRPr="00A4680C">
        <w:rPr>
          <w:rFonts w:ascii="Times New Roman" w:hAnsi="Times New Roman" w:cs="Times New Roman"/>
          <w:i/>
          <w:sz w:val="28"/>
          <w:szCs w:val="28"/>
        </w:rPr>
        <w:t>Сидят на корточках,</w:t>
      </w:r>
    </w:p>
    <w:p w:rsidR="00F51125" w:rsidRPr="00A4680C" w:rsidRDefault="00F51125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>Мои детки крепко спят</w:t>
      </w:r>
      <w:r w:rsidR="00F27943" w:rsidRPr="00A4680C">
        <w:rPr>
          <w:rFonts w:ascii="Times New Roman" w:hAnsi="Times New Roman" w:cs="Times New Roman"/>
          <w:i/>
          <w:sz w:val="28"/>
          <w:szCs w:val="28"/>
        </w:rPr>
        <w:t xml:space="preserve">                          положив ладошки под щеку</w:t>
      </w:r>
    </w:p>
    <w:p w:rsidR="00F51125" w:rsidRPr="00A4680C" w:rsidRDefault="00F51125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 xml:space="preserve">Потихонечку сопят. Вот так: </w:t>
      </w:r>
      <w:r w:rsidR="00F27943" w:rsidRPr="00A4680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4680C">
        <w:rPr>
          <w:rFonts w:ascii="Times New Roman" w:hAnsi="Times New Roman" w:cs="Times New Roman"/>
          <w:i/>
          <w:sz w:val="28"/>
          <w:szCs w:val="28"/>
        </w:rPr>
        <w:t xml:space="preserve">Делают вдох через нос, </w:t>
      </w:r>
    </w:p>
    <w:p w:rsidR="00F27943" w:rsidRPr="00A4680C" w:rsidRDefault="00F27943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 xml:space="preserve">Хо-о-о-о, хо-о-о-о                                    </w:t>
      </w:r>
      <w:r w:rsidRPr="00A4680C">
        <w:rPr>
          <w:rFonts w:ascii="Times New Roman" w:hAnsi="Times New Roman" w:cs="Times New Roman"/>
          <w:i/>
          <w:sz w:val="28"/>
          <w:szCs w:val="28"/>
        </w:rPr>
        <w:t>выдох через рот (4-5р.)</w:t>
      </w:r>
    </w:p>
    <w:p w:rsidR="00F51125" w:rsidRPr="00A4680C" w:rsidRDefault="00F51125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 xml:space="preserve">Солнце встало! Хватит </w:t>
      </w:r>
      <w:r w:rsidR="00EF79B3" w:rsidRPr="00A4680C">
        <w:rPr>
          <w:rFonts w:ascii="Times New Roman" w:hAnsi="Times New Roman" w:cs="Times New Roman"/>
          <w:sz w:val="28"/>
          <w:szCs w:val="28"/>
        </w:rPr>
        <w:t xml:space="preserve">спать,  </w:t>
      </w:r>
      <w:r w:rsidR="00F27943" w:rsidRPr="00A4680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4680C">
        <w:rPr>
          <w:rFonts w:ascii="Times New Roman" w:hAnsi="Times New Roman" w:cs="Times New Roman"/>
          <w:i/>
          <w:sz w:val="28"/>
          <w:szCs w:val="28"/>
        </w:rPr>
        <w:t>Встают разводят руками</w:t>
      </w:r>
      <w:r w:rsidR="00F27943" w:rsidRPr="00A4680C">
        <w:rPr>
          <w:rFonts w:ascii="Times New Roman" w:hAnsi="Times New Roman" w:cs="Times New Roman"/>
          <w:i/>
          <w:sz w:val="28"/>
          <w:szCs w:val="28"/>
        </w:rPr>
        <w:t>,</w:t>
      </w:r>
      <w:r w:rsidRPr="00A4680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51125" w:rsidRPr="00A4680C" w:rsidRDefault="00F51125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>Хватит спать, пора вставать.</w:t>
      </w:r>
      <w:r w:rsidR="00F27943" w:rsidRPr="00A4680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27943" w:rsidRPr="00A4680C">
        <w:rPr>
          <w:rFonts w:ascii="Times New Roman" w:hAnsi="Times New Roman" w:cs="Times New Roman"/>
          <w:i/>
          <w:sz w:val="28"/>
          <w:szCs w:val="28"/>
        </w:rPr>
        <w:t xml:space="preserve"> показывая солнце</w:t>
      </w:r>
    </w:p>
    <w:p w:rsidR="00F51125" w:rsidRPr="00A4680C" w:rsidRDefault="00F51125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>Встали в круг</w:t>
      </w:r>
      <w:r w:rsidR="00F27943" w:rsidRPr="00A4680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A4680C">
        <w:rPr>
          <w:rFonts w:ascii="Times New Roman" w:hAnsi="Times New Roman" w:cs="Times New Roman"/>
          <w:sz w:val="28"/>
          <w:szCs w:val="28"/>
        </w:rPr>
        <w:t xml:space="preserve"> </w:t>
      </w:r>
      <w:r w:rsidRPr="00A4680C">
        <w:rPr>
          <w:rFonts w:ascii="Times New Roman" w:hAnsi="Times New Roman" w:cs="Times New Roman"/>
          <w:i/>
          <w:sz w:val="28"/>
          <w:szCs w:val="28"/>
        </w:rPr>
        <w:t>Встают в круг, улыбаются</w:t>
      </w:r>
    </w:p>
    <w:p w:rsidR="00F51125" w:rsidRPr="00A4680C" w:rsidRDefault="00F51125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>Не сердитесь улыбнитесь!</w:t>
      </w:r>
    </w:p>
    <w:p w:rsidR="00F51125" w:rsidRPr="00A4680C" w:rsidRDefault="00F51125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>Умываться всем пора.</w:t>
      </w:r>
    </w:p>
    <w:p w:rsidR="00F51125" w:rsidRPr="00A4680C" w:rsidRDefault="00F51125" w:rsidP="00A4680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80C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F51125" w:rsidRPr="00A4680C" w:rsidRDefault="00F51125" w:rsidP="00A4680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 xml:space="preserve">Мыли мылом щечки, </w:t>
      </w:r>
      <w:r w:rsidRPr="00A4680C">
        <w:rPr>
          <w:rFonts w:ascii="Times New Roman" w:hAnsi="Times New Roman" w:cs="Times New Roman"/>
          <w:i/>
          <w:sz w:val="28"/>
          <w:szCs w:val="28"/>
        </w:rPr>
        <w:t>(растирают щеки)</w:t>
      </w:r>
    </w:p>
    <w:p w:rsidR="00F51125" w:rsidRPr="00A4680C" w:rsidRDefault="00F51125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>Мыли мылом ушки, (</w:t>
      </w:r>
      <w:r w:rsidR="009A6030" w:rsidRPr="00A4680C">
        <w:rPr>
          <w:rFonts w:ascii="Times New Roman" w:hAnsi="Times New Roman" w:cs="Times New Roman"/>
          <w:sz w:val="28"/>
          <w:szCs w:val="28"/>
        </w:rPr>
        <w:t>«</w:t>
      </w:r>
      <w:r w:rsidRPr="00A4680C">
        <w:rPr>
          <w:rFonts w:ascii="Times New Roman" w:hAnsi="Times New Roman" w:cs="Times New Roman"/>
          <w:i/>
          <w:sz w:val="28"/>
          <w:szCs w:val="28"/>
        </w:rPr>
        <w:t>Моют ушки</w:t>
      </w:r>
      <w:r w:rsidR="009A6030" w:rsidRPr="00A4680C">
        <w:rPr>
          <w:rFonts w:ascii="Times New Roman" w:hAnsi="Times New Roman" w:cs="Times New Roman"/>
          <w:i/>
          <w:sz w:val="28"/>
          <w:szCs w:val="28"/>
        </w:rPr>
        <w:t>»</w:t>
      </w:r>
      <w:r w:rsidRPr="00A4680C">
        <w:rPr>
          <w:rFonts w:ascii="Times New Roman" w:hAnsi="Times New Roman" w:cs="Times New Roman"/>
          <w:i/>
          <w:sz w:val="28"/>
          <w:szCs w:val="28"/>
        </w:rPr>
        <w:t>)</w:t>
      </w:r>
    </w:p>
    <w:p w:rsidR="00F51125" w:rsidRPr="00A4680C" w:rsidRDefault="00F51125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>Мыли мылом носик,</w:t>
      </w:r>
      <w:r w:rsidR="009A6030" w:rsidRPr="00A4680C">
        <w:rPr>
          <w:rFonts w:ascii="Times New Roman" w:hAnsi="Times New Roman" w:cs="Times New Roman"/>
          <w:sz w:val="28"/>
          <w:szCs w:val="28"/>
        </w:rPr>
        <w:t xml:space="preserve"> («</w:t>
      </w:r>
      <w:r w:rsidR="009A6030" w:rsidRPr="00A4680C">
        <w:rPr>
          <w:rFonts w:ascii="Times New Roman" w:hAnsi="Times New Roman" w:cs="Times New Roman"/>
          <w:i/>
          <w:sz w:val="28"/>
          <w:szCs w:val="28"/>
        </w:rPr>
        <w:t>Моют носик»)</w:t>
      </w:r>
    </w:p>
    <w:p w:rsidR="00F51125" w:rsidRPr="00A4680C" w:rsidRDefault="00F51125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>Мыли мылом ручки.</w:t>
      </w:r>
      <w:r w:rsidR="009A6030" w:rsidRPr="00A4680C">
        <w:rPr>
          <w:rFonts w:ascii="Times New Roman" w:hAnsi="Times New Roman" w:cs="Times New Roman"/>
          <w:sz w:val="28"/>
          <w:szCs w:val="28"/>
        </w:rPr>
        <w:t xml:space="preserve"> («</w:t>
      </w:r>
      <w:r w:rsidR="009A6030" w:rsidRPr="00A4680C">
        <w:rPr>
          <w:rFonts w:ascii="Times New Roman" w:hAnsi="Times New Roman" w:cs="Times New Roman"/>
          <w:i/>
          <w:sz w:val="28"/>
          <w:szCs w:val="28"/>
        </w:rPr>
        <w:t>моют ручки</w:t>
      </w:r>
      <w:r w:rsidR="009A6030" w:rsidRPr="00A4680C">
        <w:rPr>
          <w:rFonts w:ascii="Times New Roman" w:hAnsi="Times New Roman" w:cs="Times New Roman"/>
          <w:sz w:val="28"/>
          <w:szCs w:val="28"/>
        </w:rPr>
        <w:t>»)</w:t>
      </w:r>
    </w:p>
    <w:p w:rsidR="00F51125" w:rsidRPr="00A4680C" w:rsidRDefault="00F51125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>Мыли мылом ножки</w:t>
      </w:r>
      <w:r w:rsidR="009A6030" w:rsidRPr="00A4680C">
        <w:rPr>
          <w:rFonts w:ascii="Times New Roman" w:hAnsi="Times New Roman" w:cs="Times New Roman"/>
          <w:sz w:val="28"/>
          <w:szCs w:val="28"/>
        </w:rPr>
        <w:t xml:space="preserve"> («</w:t>
      </w:r>
      <w:r w:rsidR="009A6030" w:rsidRPr="00A4680C">
        <w:rPr>
          <w:rFonts w:ascii="Times New Roman" w:hAnsi="Times New Roman" w:cs="Times New Roman"/>
          <w:i/>
          <w:sz w:val="28"/>
          <w:szCs w:val="28"/>
        </w:rPr>
        <w:t>Моют колени</w:t>
      </w:r>
      <w:r w:rsidR="009A6030" w:rsidRPr="00A4680C">
        <w:rPr>
          <w:rFonts w:ascii="Times New Roman" w:hAnsi="Times New Roman" w:cs="Times New Roman"/>
          <w:sz w:val="28"/>
          <w:szCs w:val="28"/>
        </w:rPr>
        <w:t>»)</w:t>
      </w:r>
    </w:p>
    <w:p w:rsidR="00EB49E0" w:rsidRPr="00A4680C" w:rsidRDefault="00F51125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>Мыли мылом спинку.</w:t>
      </w:r>
      <w:r w:rsidRPr="00A46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680C">
        <w:rPr>
          <w:rFonts w:ascii="Times New Roman" w:hAnsi="Times New Roman" w:cs="Times New Roman"/>
          <w:i/>
          <w:sz w:val="28"/>
          <w:szCs w:val="28"/>
        </w:rPr>
        <w:t>(Гладят друг друга по спине)</w:t>
      </w:r>
      <w:r w:rsidR="00EB49E0" w:rsidRPr="00A46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125" w:rsidRPr="00A4680C" w:rsidRDefault="008C5352" w:rsidP="00A4680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EB49E0" w:rsidRPr="00A4680C">
        <w:rPr>
          <w:rFonts w:ascii="Times New Roman" w:hAnsi="Times New Roman" w:cs="Times New Roman"/>
          <w:sz w:val="28"/>
          <w:szCs w:val="28"/>
        </w:rPr>
        <w:t>Настроение у нас хорошее? А где же оно? Ах, вот оно! В нашей улыбке. Давайте возьмём за руки своих мам и передадим друг другу хорошее настроение.</w:t>
      </w:r>
    </w:p>
    <w:p w:rsidR="009646A2" w:rsidRPr="00A4680C" w:rsidRDefault="009A6030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lastRenderedPageBreak/>
        <w:t>Молодцы, ребята</w:t>
      </w:r>
      <w:r w:rsidR="009646A2" w:rsidRPr="00A4680C">
        <w:rPr>
          <w:rFonts w:ascii="Times New Roman" w:hAnsi="Times New Roman" w:cs="Times New Roman"/>
          <w:sz w:val="28"/>
          <w:szCs w:val="28"/>
        </w:rPr>
        <w:t xml:space="preserve">, мамочки и папочки отлично сделали </w:t>
      </w:r>
      <w:r w:rsidRPr="00A4680C">
        <w:rPr>
          <w:rFonts w:ascii="Times New Roman" w:hAnsi="Times New Roman" w:cs="Times New Roman"/>
          <w:sz w:val="28"/>
          <w:szCs w:val="28"/>
        </w:rPr>
        <w:t>зарядку-размялись</w:t>
      </w:r>
      <w:r w:rsidR="009646A2" w:rsidRPr="00A4680C">
        <w:rPr>
          <w:rFonts w:ascii="Times New Roman" w:hAnsi="Times New Roman" w:cs="Times New Roman"/>
          <w:sz w:val="28"/>
          <w:szCs w:val="28"/>
        </w:rPr>
        <w:t>.</w:t>
      </w:r>
    </w:p>
    <w:p w:rsidR="009646A2" w:rsidRPr="00A4680C" w:rsidRDefault="009646A2" w:rsidP="00A4680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80C">
        <w:rPr>
          <w:rFonts w:ascii="Times New Roman" w:hAnsi="Times New Roman" w:cs="Times New Roman"/>
          <w:b/>
          <w:sz w:val="28"/>
          <w:szCs w:val="28"/>
        </w:rPr>
        <w:t>Игровые упражнения</w:t>
      </w:r>
    </w:p>
    <w:p w:rsidR="009646A2" w:rsidRPr="00A4680C" w:rsidRDefault="009646A2" w:rsidP="00A4680C">
      <w:pPr>
        <w:pStyle w:val="a3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b/>
          <w:sz w:val="28"/>
          <w:szCs w:val="28"/>
        </w:rPr>
        <w:t xml:space="preserve">«Пройди по веревочке- не упади». </w:t>
      </w:r>
      <w:r w:rsidRPr="00A4680C">
        <w:rPr>
          <w:rFonts w:ascii="Times New Roman" w:hAnsi="Times New Roman" w:cs="Times New Roman"/>
          <w:sz w:val="28"/>
          <w:szCs w:val="28"/>
        </w:rPr>
        <w:t>На полу лежат две ровные веревочки: по одной идут дети приставным шагом, по другой- взрослые с завязанными глазами.</w:t>
      </w:r>
    </w:p>
    <w:p w:rsidR="00C12FA4" w:rsidRPr="00A4680C" w:rsidRDefault="00C12FA4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>2.</w:t>
      </w:r>
      <w:r w:rsidRPr="00A46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9B3" w:rsidRPr="00A46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680C">
        <w:rPr>
          <w:rFonts w:ascii="Times New Roman" w:hAnsi="Times New Roman" w:cs="Times New Roman"/>
          <w:b/>
          <w:sz w:val="28"/>
          <w:szCs w:val="28"/>
        </w:rPr>
        <w:t xml:space="preserve">«Проползи по туннелю». </w:t>
      </w:r>
      <w:r w:rsidRPr="00A4680C">
        <w:rPr>
          <w:rFonts w:ascii="Times New Roman" w:hAnsi="Times New Roman" w:cs="Times New Roman"/>
          <w:sz w:val="28"/>
          <w:szCs w:val="28"/>
        </w:rPr>
        <w:t>Родители, стоя на высоких четвереньках (или как можно шире ноги), в ряд, образуя туннель.  Дети проползают в туннель (1-2р.)</w:t>
      </w:r>
    </w:p>
    <w:p w:rsidR="00C12FA4" w:rsidRPr="00A4680C" w:rsidRDefault="00C12FA4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 xml:space="preserve">3. </w:t>
      </w:r>
      <w:r w:rsidRPr="00A4680C">
        <w:rPr>
          <w:rFonts w:ascii="Times New Roman" w:hAnsi="Times New Roman" w:cs="Times New Roman"/>
          <w:b/>
          <w:sz w:val="28"/>
          <w:szCs w:val="28"/>
        </w:rPr>
        <w:t>«Перешагни через препятствие»</w:t>
      </w:r>
      <w:r w:rsidRPr="00A4680C">
        <w:rPr>
          <w:rFonts w:ascii="Times New Roman" w:hAnsi="Times New Roman" w:cs="Times New Roman"/>
          <w:sz w:val="28"/>
          <w:szCs w:val="28"/>
        </w:rPr>
        <w:t xml:space="preserve"> Родители, сидят в кругу, ноги вместе, вытянуты вперед, дети перепрыгивают через ноги (1круг).</w:t>
      </w:r>
    </w:p>
    <w:p w:rsidR="00C12FA4" w:rsidRPr="00A4680C" w:rsidRDefault="00C12FA4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 xml:space="preserve">4. </w:t>
      </w:r>
      <w:r w:rsidRPr="00A4680C">
        <w:rPr>
          <w:rFonts w:ascii="Times New Roman" w:hAnsi="Times New Roman" w:cs="Times New Roman"/>
          <w:b/>
          <w:sz w:val="28"/>
          <w:szCs w:val="28"/>
        </w:rPr>
        <w:t xml:space="preserve">«Загони шар веником» (палочкой). </w:t>
      </w:r>
      <w:r w:rsidRPr="00A4680C">
        <w:rPr>
          <w:rFonts w:ascii="Times New Roman" w:hAnsi="Times New Roman" w:cs="Times New Roman"/>
          <w:sz w:val="28"/>
          <w:szCs w:val="28"/>
        </w:rPr>
        <w:t>Дети «загоняют» шарик в ворота. взрослые-палочкой веником.</w:t>
      </w:r>
    </w:p>
    <w:p w:rsidR="009646A2" w:rsidRPr="00A4680C" w:rsidRDefault="00486870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>5.</w:t>
      </w:r>
      <w:r w:rsidRPr="00A46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FA4" w:rsidRPr="00A4680C">
        <w:rPr>
          <w:rFonts w:ascii="Times New Roman" w:hAnsi="Times New Roman" w:cs="Times New Roman"/>
          <w:b/>
          <w:sz w:val="28"/>
          <w:szCs w:val="28"/>
        </w:rPr>
        <w:t xml:space="preserve">«Попади в цель».  </w:t>
      </w:r>
      <w:r w:rsidR="00C12FA4" w:rsidRPr="00A4680C">
        <w:rPr>
          <w:rFonts w:ascii="Times New Roman" w:hAnsi="Times New Roman" w:cs="Times New Roman"/>
          <w:sz w:val="28"/>
          <w:szCs w:val="28"/>
        </w:rPr>
        <w:t>Дети забрасывают киндер-сюрприз (3 попытки) в пластиковые бутылки (1,5л.) со срезанным дном, которые держат родители на расстоянии 2метра.  Выигрывает пара с большим попаданием.</w:t>
      </w:r>
    </w:p>
    <w:p w:rsidR="00880A25" w:rsidRPr="00A4680C" w:rsidRDefault="00880A25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b/>
          <w:sz w:val="28"/>
          <w:szCs w:val="28"/>
        </w:rPr>
        <w:t xml:space="preserve">«Эстафета с мячами» </w:t>
      </w:r>
      <w:r w:rsidRPr="00A4680C">
        <w:rPr>
          <w:rFonts w:ascii="Times New Roman" w:hAnsi="Times New Roman" w:cs="Times New Roman"/>
          <w:sz w:val="28"/>
          <w:szCs w:val="28"/>
        </w:rPr>
        <w:t xml:space="preserve">Дети становятся между родителями в большой круг. Ребенку и родителю выдается по мячу. Ребенок отдает свой мяч соседу. Тот в свою очередь передает его следующему и т. д. Мячи бегают по кругу. Нужно стараться быстро передавать мяч. Чтобы сразу два мяча не оказались у одного ребенка. </w:t>
      </w:r>
    </w:p>
    <w:p w:rsidR="00A8477D" w:rsidRPr="00A4680C" w:rsidRDefault="00AC2F64" w:rsidP="00A4680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8477D" w:rsidRPr="00A4680C">
        <w:rPr>
          <w:rFonts w:ascii="Times New Roman" w:hAnsi="Times New Roman" w:cs="Times New Roman"/>
          <w:sz w:val="28"/>
          <w:szCs w:val="28"/>
        </w:rPr>
        <w:t xml:space="preserve">Молодцы у нас ребята. Сильные, умелые, дружные, веселые, быстрые и смелые. Да и родители не отстают! </w:t>
      </w:r>
      <w:r w:rsidR="00152E2E" w:rsidRPr="00A4680C">
        <w:rPr>
          <w:rFonts w:ascii="Times New Roman" w:hAnsi="Times New Roman" w:cs="Times New Roman"/>
          <w:sz w:val="28"/>
          <w:szCs w:val="28"/>
        </w:rPr>
        <w:t>А теперь поиграем. Раз, два, три- колокольчик догони!</w:t>
      </w:r>
    </w:p>
    <w:p w:rsidR="00152E2E" w:rsidRPr="00A4680C" w:rsidRDefault="00486870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b/>
          <w:sz w:val="28"/>
          <w:szCs w:val="28"/>
        </w:rPr>
        <w:t>Подвижная игра «Жмурки с колокольчиком»</w:t>
      </w:r>
      <w:r w:rsidRPr="00A4680C">
        <w:rPr>
          <w:rFonts w:ascii="Times New Roman" w:hAnsi="Times New Roman" w:cs="Times New Roman"/>
          <w:sz w:val="28"/>
          <w:szCs w:val="28"/>
        </w:rPr>
        <w:t xml:space="preserve"> (3 раза). Дети встают в круг, ребенок в кругу держит колокольчик; взрослый – «</w:t>
      </w:r>
      <w:r w:rsidR="00A8477D" w:rsidRPr="00A4680C">
        <w:rPr>
          <w:rFonts w:ascii="Times New Roman" w:hAnsi="Times New Roman" w:cs="Times New Roman"/>
          <w:sz w:val="28"/>
          <w:szCs w:val="28"/>
        </w:rPr>
        <w:t>жмурка» -</w:t>
      </w:r>
      <w:r w:rsidRPr="00A4680C">
        <w:rPr>
          <w:rFonts w:ascii="Times New Roman" w:hAnsi="Times New Roman" w:cs="Times New Roman"/>
          <w:sz w:val="28"/>
          <w:szCs w:val="28"/>
        </w:rPr>
        <w:t xml:space="preserve"> ловит ребенка, а ребенок звенит в колокольчик и убегает от взрослого.</w:t>
      </w:r>
    </w:p>
    <w:p w:rsidR="00AC2F64" w:rsidRPr="00A4680C" w:rsidRDefault="00AC2F64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>Воспитатель: Малыши у нас устали-</w:t>
      </w:r>
      <w:r w:rsidRPr="00A46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680C">
        <w:rPr>
          <w:rFonts w:ascii="Times New Roman" w:hAnsi="Times New Roman" w:cs="Times New Roman"/>
          <w:sz w:val="28"/>
          <w:szCs w:val="28"/>
        </w:rPr>
        <w:t>время отдохнуть. Ребята, садитесь на коврик.</w:t>
      </w:r>
    </w:p>
    <w:p w:rsidR="00EF79B3" w:rsidRPr="00A4680C" w:rsidRDefault="00152E2E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b/>
          <w:sz w:val="28"/>
          <w:szCs w:val="28"/>
        </w:rPr>
        <w:t xml:space="preserve">Релаксация. </w:t>
      </w:r>
      <w:r w:rsidRPr="00A4680C">
        <w:rPr>
          <w:rFonts w:ascii="Times New Roman" w:hAnsi="Times New Roman" w:cs="Times New Roman"/>
          <w:sz w:val="28"/>
          <w:szCs w:val="28"/>
        </w:rPr>
        <w:t xml:space="preserve">Реснички опускаются, </w:t>
      </w:r>
    </w:p>
    <w:p w:rsidR="00EF79B3" w:rsidRPr="00A4680C" w:rsidRDefault="00EF79B3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>Г</w:t>
      </w:r>
      <w:r w:rsidR="00152E2E" w:rsidRPr="00A4680C">
        <w:rPr>
          <w:rFonts w:ascii="Times New Roman" w:hAnsi="Times New Roman" w:cs="Times New Roman"/>
          <w:sz w:val="28"/>
          <w:szCs w:val="28"/>
        </w:rPr>
        <w:t>лазки закрываются…</w:t>
      </w:r>
    </w:p>
    <w:p w:rsidR="00EF79B3" w:rsidRPr="00A4680C" w:rsidRDefault="00152E2E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>Потянутся улыбнутся,</w:t>
      </w:r>
    </w:p>
    <w:p w:rsidR="00152E2E" w:rsidRPr="00A4680C" w:rsidRDefault="00152E2E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 xml:space="preserve"> </w:t>
      </w:r>
      <w:r w:rsidR="00EF79B3" w:rsidRPr="00A4680C">
        <w:rPr>
          <w:rFonts w:ascii="Times New Roman" w:hAnsi="Times New Roman" w:cs="Times New Roman"/>
          <w:sz w:val="28"/>
          <w:szCs w:val="28"/>
        </w:rPr>
        <w:t>В</w:t>
      </w:r>
      <w:r w:rsidRPr="00A4680C">
        <w:rPr>
          <w:rFonts w:ascii="Times New Roman" w:hAnsi="Times New Roman" w:cs="Times New Roman"/>
          <w:sz w:val="28"/>
          <w:szCs w:val="28"/>
        </w:rPr>
        <w:t>сем открыть глаза и встать.</w:t>
      </w:r>
    </w:p>
    <w:p w:rsidR="00AC2F64" w:rsidRPr="00A4680C" w:rsidRDefault="00AC2F64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 xml:space="preserve">Воспитатель: Молодцы, а теперь </w:t>
      </w:r>
      <w:r w:rsidR="005053FB" w:rsidRPr="00A4680C">
        <w:rPr>
          <w:rFonts w:ascii="Times New Roman" w:hAnsi="Times New Roman" w:cs="Times New Roman"/>
          <w:sz w:val="28"/>
          <w:szCs w:val="28"/>
        </w:rPr>
        <w:t xml:space="preserve">слушайте слова и повторяйте движения </w:t>
      </w:r>
    </w:p>
    <w:p w:rsidR="005053FB" w:rsidRPr="00A4680C" w:rsidRDefault="00152E2E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b/>
          <w:sz w:val="28"/>
          <w:szCs w:val="28"/>
        </w:rPr>
        <w:t xml:space="preserve">Хороводная игра. </w:t>
      </w:r>
      <w:r w:rsidRPr="00A4680C">
        <w:rPr>
          <w:rFonts w:ascii="Times New Roman" w:hAnsi="Times New Roman" w:cs="Times New Roman"/>
          <w:sz w:val="28"/>
          <w:szCs w:val="28"/>
        </w:rPr>
        <w:t>Дети и родители встают в круг</w:t>
      </w:r>
      <w:r w:rsidR="00AC2F64" w:rsidRPr="00A4680C">
        <w:rPr>
          <w:rFonts w:ascii="Times New Roman" w:hAnsi="Times New Roman" w:cs="Times New Roman"/>
          <w:sz w:val="28"/>
          <w:szCs w:val="28"/>
        </w:rPr>
        <w:t xml:space="preserve"> берутся за руки</w:t>
      </w:r>
    </w:p>
    <w:p w:rsidR="005C4F1C" w:rsidRPr="00A4680C" w:rsidRDefault="005C4F1C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4F1C" w:rsidRPr="00A4680C" w:rsidSect="00517F9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053FB" w:rsidRPr="00A4680C" w:rsidRDefault="005053FB" w:rsidP="00A4680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 xml:space="preserve">Шире круг, шире круг.                  </w:t>
      </w:r>
      <w:r w:rsidRPr="00A4680C">
        <w:rPr>
          <w:rFonts w:ascii="Times New Roman" w:hAnsi="Times New Roman" w:cs="Times New Roman"/>
          <w:i/>
          <w:sz w:val="28"/>
          <w:szCs w:val="28"/>
        </w:rPr>
        <w:t>(Круг становится шире)</w:t>
      </w:r>
    </w:p>
    <w:p w:rsidR="005053FB" w:rsidRPr="00A4680C" w:rsidRDefault="005053FB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>Музыка зовет</w:t>
      </w:r>
    </w:p>
    <w:p w:rsidR="00152E2E" w:rsidRPr="00A4680C" w:rsidRDefault="005053FB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lastRenderedPageBreak/>
        <w:t xml:space="preserve">Всех друзей, всех подруг              </w:t>
      </w:r>
      <w:r w:rsidR="005C4F1C" w:rsidRPr="00A4680C">
        <w:rPr>
          <w:rFonts w:ascii="Times New Roman" w:hAnsi="Times New Roman" w:cs="Times New Roman"/>
          <w:sz w:val="28"/>
          <w:szCs w:val="28"/>
        </w:rPr>
        <w:t xml:space="preserve"> </w:t>
      </w:r>
      <w:r w:rsidRPr="00A4680C">
        <w:rPr>
          <w:rFonts w:ascii="Times New Roman" w:hAnsi="Times New Roman" w:cs="Times New Roman"/>
          <w:i/>
          <w:sz w:val="28"/>
          <w:szCs w:val="28"/>
        </w:rPr>
        <w:t xml:space="preserve">(Идут по кругу, </w:t>
      </w:r>
      <w:r w:rsidR="005C4F1C" w:rsidRPr="00A4680C">
        <w:rPr>
          <w:rFonts w:ascii="Times New Roman" w:hAnsi="Times New Roman" w:cs="Times New Roman"/>
          <w:i/>
          <w:sz w:val="28"/>
          <w:szCs w:val="28"/>
        </w:rPr>
        <w:t>останавливаются,</w:t>
      </w:r>
      <w:r w:rsidR="00152E2E" w:rsidRPr="00A46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3FB" w:rsidRPr="00A4680C" w:rsidRDefault="005053FB" w:rsidP="00A4680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>В шумный хоровод</w:t>
      </w:r>
      <w:r w:rsidRPr="00A4680C">
        <w:rPr>
          <w:rFonts w:ascii="Times New Roman" w:hAnsi="Times New Roman" w:cs="Times New Roman"/>
          <w:i/>
          <w:sz w:val="28"/>
          <w:szCs w:val="28"/>
        </w:rPr>
        <w:t>!                       Расцепляют руки)</w:t>
      </w:r>
    </w:p>
    <w:p w:rsidR="005053FB" w:rsidRPr="00A4680C" w:rsidRDefault="005053FB" w:rsidP="00A4680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>Дружат птицы в вышине,</w:t>
      </w:r>
      <w:r w:rsidRPr="00A4680C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5C4F1C" w:rsidRPr="00A468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680C">
        <w:rPr>
          <w:rFonts w:ascii="Times New Roman" w:hAnsi="Times New Roman" w:cs="Times New Roman"/>
          <w:i/>
          <w:sz w:val="28"/>
          <w:szCs w:val="28"/>
        </w:rPr>
        <w:t>(Машут руками- «крыльям»)</w:t>
      </w:r>
    </w:p>
    <w:p w:rsidR="005053FB" w:rsidRPr="00A4680C" w:rsidRDefault="005053FB" w:rsidP="00A4680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>Дружат рыбы в глубине</w:t>
      </w:r>
      <w:r w:rsidRPr="00A4680C">
        <w:rPr>
          <w:rFonts w:ascii="Times New Roman" w:hAnsi="Times New Roman" w:cs="Times New Roman"/>
          <w:i/>
          <w:sz w:val="28"/>
          <w:szCs w:val="28"/>
        </w:rPr>
        <w:t>,              (Складывают ладони вместе, показывая рыб)</w:t>
      </w:r>
    </w:p>
    <w:p w:rsidR="005053FB" w:rsidRPr="00A4680C" w:rsidRDefault="005053FB" w:rsidP="00A4680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>Дружат в море корабли</w:t>
      </w:r>
      <w:r w:rsidRPr="00A4680C">
        <w:rPr>
          <w:rFonts w:ascii="Times New Roman" w:hAnsi="Times New Roman" w:cs="Times New Roman"/>
          <w:i/>
          <w:sz w:val="28"/>
          <w:szCs w:val="28"/>
        </w:rPr>
        <w:t>,            (Складывают ладошки «лодочкой»)</w:t>
      </w:r>
    </w:p>
    <w:p w:rsidR="005053FB" w:rsidRPr="00A4680C" w:rsidRDefault="005053FB" w:rsidP="00A4680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>Дружат дети всей Земли</w:t>
      </w:r>
      <w:r w:rsidRPr="00A4680C">
        <w:rPr>
          <w:rFonts w:ascii="Times New Roman" w:hAnsi="Times New Roman" w:cs="Times New Roman"/>
          <w:i/>
          <w:sz w:val="28"/>
          <w:szCs w:val="28"/>
        </w:rPr>
        <w:t xml:space="preserve">.          </w:t>
      </w:r>
      <w:r w:rsidR="005C4F1C" w:rsidRPr="00A4680C">
        <w:rPr>
          <w:rFonts w:ascii="Times New Roman" w:hAnsi="Times New Roman" w:cs="Times New Roman"/>
          <w:i/>
          <w:sz w:val="28"/>
          <w:szCs w:val="28"/>
        </w:rPr>
        <w:t>(Берутся за руки, поднимая их вверх)</w:t>
      </w:r>
    </w:p>
    <w:p w:rsidR="005C4F1C" w:rsidRPr="00A4680C" w:rsidRDefault="005C4F1C" w:rsidP="00A468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0C">
        <w:rPr>
          <w:rFonts w:ascii="Times New Roman" w:hAnsi="Times New Roman" w:cs="Times New Roman"/>
          <w:sz w:val="28"/>
          <w:szCs w:val="28"/>
        </w:rPr>
        <w:t xml:space="preserve">Воспитатель: На этом наш </w:t>
      </w:r>
      <w:r w:rsidR="007F2874" w:rsidRPr="00A4680C">
        <w:rPr>
          <w:rFonts w:ascii="Times New Roman" w:hAnsi="Times New Roman" w:cs="Times New Roman"/>
          <w:sz w:val="28"/>
          <w:szCs w:val="28"/>
        </w:rPr>
        <w:t xml:space="preserve">оздоровительный </w:t>
      </w:r>
      <w:r w:rsidR="00EF79B3" w:rsidRPr="00A4680C">
        <w:rPr>
          <w:rFonts w:ascii="Times New Roman" w:hAnsi="Times New Roman" w:cs="Times New Roman"/>
          <w:sz w:val="28"/>
          <w:szCs w:val="28"/>
        </w:rPr>
        <w:t>праздник</w:t>
      </w:r>
      <w:r w:rsidR="007F2874" w:rsidRPr="00A4680C">
        <w:rPr>
          <w:rFonts w:ascii="Times New Roman" w:hAnsi="Times New Roman" w:cs="Times New Roman"/>
          <w:sz w:val="28"/>
          <w:szCs w:val="28"/>
        </w:rPr>
        <w:t xml:space="preserve"> заканчивается. Спасибо родителям за то, что пришли и поддержали своих детей. Увидели какие они у нас веселые, спортивные, активные.</w:t>
      </w:r>
    </w:p>
    <w:p w:rsidR="005C4F1C" w:rsidRPr="00A4680C" w:rsidRDefault="005C4F1C" w:rsidP="00A4680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034" w:rsidRPr="00A4680C" w:rsidRDefault="00CD6034" w:rsidP="00A4680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80C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CD6034" w:rsidRPr="007750A7" w:rsidRDefault="00CD6034" w:rsidP="007750A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0A7">
        <w:rPr>
          <w:rFonts w:ascii="Times New Roman" w:hAnsi="Times New Roman" w:cs="Times New Roman"/>
          <w:sz w:val="28"/>
          <w:szCs w:val="28"/>
        </w:rPr>
        <w:t>Белая О. Е. Циклы игровых комплексов с детьми 2-4 лет в адаптационный период по программе «от рождения до школы» -Волгоград: Учитель, 2015</w:t>
      </w:r>
    </w:p>
    <w:p w:rsidR="00CD6034" w:rsidRPr="007750A7" w:rsidRDefault="00CD6034" w:rsidP="007750A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0A7">
        <w:rPr>
          <w:rFonts w:ascii="Times New Roman" w:hAnsi="Times New Roman" w:cs="Times New Roman"/>
          <w:sz w:val="28"/>
          <w:szCs w:val="28"/>
        </w:rPr>
        <w:t>Карпухина Н. А. Конспекты занятий в первой младшей группе детского сада –Воронеж,2007</w:t>
      </w:r>
    </w:p>
    <w:p w:rsidR="00CD6034" w:rsidRPr="007750A7" w:rsidRDefault="00CD6034" w:rsidP="007750A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D6034" w:rsidRPr="007750A7" w:rsidSect="00517F95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0" w:name="_GoBack"/>
      <w:bookmarkEnd w:id="0"/>
      <w:r w:rsidRPr="007750A7">
        <w:rPr>
          <w:rFonts w:ascii="Times New Roman" w:hAnsi="Times New Roman" w:cs="Times New Roman"/>
          <w:sz w:val="28"/>
          <w:szCs w:val="28"/>
        </w:rPr>
        <w:t>Колдина</w:t>
      </w:r>
      <w:r w:rsidR="00760687" w:rsidRPr="007750A7">
        <w:rPr>
          <w:rFonts w:ascii="Times New Roman" w:hAnsi="Times New Roman" w:cs="Times New Roman"/>
          <w:sz w:val="28"/>
          <w:szCs w:val="28"/>
        </w:rPr>
        <w:t xml:space="preserve"> Д. Н.    Игровые занятия с детьми 2-3 лет. Методическое пособие. -М.ТЦ Сфера, 2013</w:t>
      </w:r>
    </w:p>
    <w:p w:rsidR="005053FB" w:rsidRPr="007750A7" w:rsidRDefault="005053FB" w:rsidP="007750A7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053FB" w:rsidRPr="007750A7" w:rsidSect="00517F95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85740"/>
    <w:multiLevelType w:val="hybridMultilevel"/>
    <w:tmpl w:val="E354A676"/>
    <w:lvl w:ilvl="0" w:tplc="041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326B02FD"/>
    <w:multiLevelType w:val="hybridMultilevel"/>
    <w:tmpl w:val="03AE8782"/>
    <w:lvl w:ilvl="0" w:tplc="C7F6C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DDD"/>
    <w:multiLevelType w:val="hybridMultilevel"/>
    <w:tmpl w:val="D9C63724"/>
    <w:lvl w:ilvl="0" w:tplc="E200E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A1366"/>
    <w:multiLevelType w:val="hybridMultilevel"/>
    <w:tmpl w:val="40101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D2C8E"/>
    <w:multiLevelType w:val="hybridMultilevel"/>
    <w:tmpl w:val="71868528"/>
    <w:lvl w:ilvl="0" w:tplc="D35E4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E4087"/>
    <w:multiLevelType w:val="hybridMultilevel"/>
    <w:tmpl w:val="05A00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27F7A"/>
    <w:multiLevelType w:val="hybridMultilevel"/>
    <w:tmpl w:val="942CC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4D"/>
    <w:rsid w:val="00152E2E"/>
    <w:rsid w:val="00161AEA"/>
    <w:rsid w:val="00180FFC"/>
    <w:rsid w:val="003C7028"/>
    <w:rsid w:val="00486870"/>
    <w:rsid w:val="004D0F4D"/>
    <w:rsid w:val="005053FB"/>
    <w:rsid w:val="00517F95"/>
    <w:rsid w:val="005C4F1C"/>
    <w:rsid w:val="00654FCC"/>
    <w:rsid w:val="00760687"/>
    <w:rsid w:val="007750A7"/>
    <w:rsid w:val="00782520"/>
    <w:rsid w:val="007F2874"/>
    <w:rsid w:val="00880A25"/>
    <w:rsid w:val="008C5352"/>
    <w:rsid w:val="009646A2"/>
    <w:rsid w:val="009A6030"/>
    <w:rsid w:val="00A4680C"/>
    <w:rsid w:val="00A8477D"/>
    <w:rsid w:val="00AC2F64"/>
    <w:rsid w:val="00AC3554"/>
    <w:rsid w:val="00AE2DF5"/>
    <w:rsid w:val="00BC389B"/>
    <w:rsid w:val="00C00A2D"/>
    <w:rsid w:val="00C12FA4"/>
    <w:rsid w:val="00C90664"/>
    <w:rsid w:val="00CD6034"/>
    <w:rsid w:val="00EB49E0"/>
    <w:rsid w:val="00EF79B3"/>
    <w:rsid w:val="00F27943"/>
    <w:rsid w:val="00F51125"/>
    <w:rsid w:val="00F7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2DAC54-19C4-4DB2-B437-42C59FA2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730E1-DEC4-45D1-BAAC-E80844FC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3</cp:revision>
  <dcterms:created xsi:type="dcterms:W3CDTF">2017-04-29T14:14:00Z</dcterms:created>
  <dcterms:modified xsi:type="dcterms:W3CDTF">2017-05-03T06:12:00Z</dcterms:modified>
</cp:coreProperties>
</file>